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6197F" w:rsidRDefault="0073269C" w:rsidP="003A1B0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6197F" w:rsidRPr="00C6197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C6197F" w:rsidRPr="00C6197F">
        <w:rPr>
          <w:rFonts w:ascii="Times New Roman" w:hAnsi="Times New Roman"/>
          <w:sz w:val="28"/>
          <w:szCs w:val="28"/>
          <w:shd w:val="clear" w:color="auto" w:fill="FFFFFF"/>
        </w:rPr>
        <w:t>Нижневязо</w:t>
      </w:r>
      <w:r w:rsidR="00C6197F">
        <w:rPr>
          <w:rFonts w:ascii="Times New Roman" w:hAnsi="Times New Roman"/>
          <w:sz w:val="28"/>
          <w:szCs w:val="28"/>
          <w:shd w:val="clear" w:color="auto" w:fill="FFFFFF"/>
        </w:rPr>
        <w:t>вской</w:t>
      </w:r>
      <w:proofErr w:type="spellEnd"/>
      <w:r w:rsidR="00C619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6197F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C6197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</w:p>
    <w:p w:rsidR="00546804" w:rsidRPr="00250004" w:rsidRDefault="00C6197F" w:rsidP="003A1B0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6D6A-DD71-46CA-B270-C912882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1:00Z</dcterms:created>
  <dcterms:modified xsi:type="dcterms:W3CDTF">2025-08-21T05:11:00Z</dcterms:modified>
</cp:coreProperties>
</file>